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61"/>
        <w:tblOverlap w:val="nev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Pr="00EF494B" w:rsidR="00163E3C" w:rsidTr="00163E3C" w14:paraId="227155E1" w14:textId="77777777">
        <w:trPr>
          <w:trHeight w:val="279"/>
        </w:trPr>
        <w:tc>
          <w:tcPr>
            <w:tcW w:w="2499" w:type="pct"/>
          </w:tcPr>
          <w:tbl>
            <w:tblPr>
              <w:tblStyle w:val="PlainTable4"/>
              <w:tblW w:w="4988" w:type="pct"/>
              <w:jc w:val="center"/>
              <w:tblLook w:val="04A0" w:firstRow="1" w:lastRow="0" w:firstColumn="1" w:lastColumn="0" w:noHBand="0" w:noVBand="1"/>
            </w:tblPr>
            <w:tblGrid>
              <w:gridCol w:w="2268"/>
              <w:gridCol w:w="1009"/>
              <w:gridCol w:w="1008"/>
            </w:tblGrid>
            <w:tr w:rsidRPr="00EF494B" w:rsidR="00163E3C" w:rsidTr="00482243" w14:paraId="4F05E9F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5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Mixers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2E17BDB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5FD6D06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3DDFD6D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White Tonic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00</w:t>
                  </w:r>
                </w:p>
              </w:tc>
            </w:tr>
            <w:tr w:rsidRPr="00EF494B" w:rsidR="00163E3C" w:rsidTr="00482243" w14:paraId="557EE441" w14:textId="77777777">
              <w:trPr>
                <w:trHeight w:val="275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Bell Orange Juic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70</w:t>
                  </w:r>
                </w:p>
              </w:tc>
            </w:tr>
            <w:tr w:rsidRPr="00EF494B" w:rsidR="00163E3C" w:rsidTr="00482243" w14:paraId="4FCCF58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Arms Tonic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20</w:t>
                  </w:r>
                </w:p>
              </w:tc>
            </w:tr>
            <w:tr w:rsidRPr="00EF494B" w:rsidR="00163E3C" w:rsidTr="00482243" w14:paraId="6522AC00" w14:textId="77777777">
              <w:trPr>
                <w:trHeight w:val="275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Harp Tonic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30</w:t>
                  </w:r>
                </w:p>
              </w:tc>
            </w:tr>
            <w:tr w:rsidRPr="00EF494B" w:rsidR="00163E3C" w:rsidTr="00482243" w14:paraId="201EC20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Ferry Tonic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20</w:t>
                  </w:r>
                </w:p>
              </w:tc>
            </w:tr>
            <w:tr w:rsidRPr="00EF494B" w:rsidR="00163E3C" w:rsidTr="00482243" w14:paraId="4E039E95" w14:textId="77777777">
              <w:trPr>
                <w:trHeight w:val="275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Station Tonic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70</w:t>
                  </w:r>
                </w:p>
              </w:tc>
            </w:tr>
            <w:tr w:rsidRPr="00EF494B" w:rsidR="00163E3C" w:rsidTr="00482243" w14:paraId="4AB9286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Sailor's Orange Juic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50</w:t>
                  </w:r>
                </w:p>
              </w:tc>
            </w:tr>
            <w:tr w:rsidRPr="00EF494B" w:rsidR="00163E3C" w:rsidTr="00482243" w14:paraId="483EAEE2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Falcon Orange Juic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70</w:t>
                  </w:r>
                </w:p>
              </w:tc>
            </w:tr>
            <w:tr w:rsidRPr="00EF494B" w:rsidR="00163E3C" w:rsidTr="00482243" w14:paraId="0ED14DD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Bridge Orange Juic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90</w:t>
                  </w:r>
                </w:p>
              </w:tc>
            </w:tr>
            <w:tr w:rsidRPr="00EF494B" w:rsidR="00163E3C" w:rsidTr="00482243" w14:paraId="556C5476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Horse Orange Juic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00</w:t>
                  </w:r>
                </w:p>
              </w:tc>
            </w:tr>
            <w:tr w:rsidRPr="00EF494B" w:rsidR="00163E3C" w:rsidTr="00482243" w14:paraId="4DF5BC4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Unicorn Orange Juic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90</w:t>
                  </w:r>
                </w:p>
              </w:tc>
            </w:tr>
            <w:tr w:rsidRPr="00EF494B" w:rsidR="00163E3C" w:rsidTr="00482243" w14:paraId="06B9D5B9" w14:textId="77777777">
              <w:trPr>
                <w:trHeight w:val="260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Wine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56680CF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70C6691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57A42BD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Leopard Chardonay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60</w:t>
                  </w:r>
                </w:p>
              </w:tc>
            </w:tr>
            <w:tr w:rsidRPr="00EF494B" w:rsidR="00163E3C" w:rsidTr="00482243" w14:paraId="6835865F" w14:textId="77777777">
              <w:trPr>
                <w:trHeight w:val="275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Dragon Champagn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80</w:t>
                  </w:r>
                </w:p>
              </w:tc>
            </w:tr>
            <w:tr w:rsidRPr="00EF494B" w:rsidR="00163E3C" w:rsidTr="00482243" w14:paraId="48298B9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Castle Champagn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40</w:t>
                  </w:r>
                </w:p>
              </w:tc>
            </w:tr>
            <w:tr w:rsidRPr="00EF494B" w:rsidR="00163E3C" w:rsidTr="00482243" w14:paraId="72E3C23C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New Chardonay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80</w:t>
                  </w:r>
                </w:p>
              </w:tc>
            </w:tr>
            <w:tr w:rsidRPr="00EF494B" w:rsidR="00163E3C" w:rsidTr="00482243" w14:paraId="6140A44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Globe Chardonay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90</w:t>
                  </w:r>
                </w:p>
              </w:tc>
            </w:tr>
            <w:tr w:rsidRPr="00EF494B" w:rsidR="00163E3C" w:rsidTr="00482243" w14:paraId="0A299974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Blue Chardonay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70</w:t>
                  </w:r>
                </w:p>
              </w:tc>
            </w:tr>
            <w:tr w:rsidRPr="00EF494B" w:rsidR="00163E3C" w:rsidTr="00482243" w14:paraId="0925DD8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Queen's Champagn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10</w:t>
                  </w:r>
                </w:p>
              </w:tc>
            </w:tr>
            <w:tr w:rsidRPr="00EF494B" w:rsidR="00163E3C" w:rsidTr="00482243" w14:paraId="49994568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Mitre Chardonay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30</w:t>
                  </w:r>
                </w:p>
              </w:tc>
            </w:tr>
            <w:tr w:rsidRPr="00EF494B" w:rsidR="00163E3C" w:rsidTr="00482243" w14:paraId="4B91ECF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Jolly Chardonay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80</w:t>
                  </w:r>
                </w:p>
              </w:tc>
            </w:tr>
            <w:tr w:rsidRPr="00EF494B" w:rsidR="00163E3C" w:rsidTr="00482243" w14:paraId="25E35F24" w14:textId="77777777">
              <w:trPr>
                <w:trHeight w:val="260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Apertifs &amp; Fortified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139540B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5FDFC05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713A081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Anchor Amontilad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50</w:t>
                  </w:r>
                </w:p>
              </w:tc>
            </w:tr>
            <w:tr w:rsidRPr="00EF494B" w:rsidR="00163E3C" w:rsidTr="00482243" w14:paraId="6F68C492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Waterman's Amontilad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70</w:t>
                  </w:r>
                </w:p>
              </w:tc>
            </w:tr>
            <w:tr w:rsidRPr="00EF494B" w:rsidR="00163E3C" w:rsidTr="00482243" w14:paraId="7BCD527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Green Amontilad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10</w:t>
                  </w:r>
                </w:p>
              </w:tc>
            </w:tr>
            <w:tr w:rsidRPr="00EF494B" w:rsidR="00163E3C" w:rsidTr="00482243" w14:paraId="7C676E18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Eaglecell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30</w:t>
                  </w:r>
                </w:p>
              </w:tc>
            </w:tr>
            <w:tr w:rsidRPr="00EF494B" w:rsidR="00163E3C" w:rsidTr="00482243" w14:paraId="00660C0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Anchorcell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60</w:t>
                  </w:r>
                </w:p>
              </w:tc>
            </w:tr>
            <w:tr w:rsidRPr="00EF494B" w:rsidR="00163E3C" w:rsidTr="00482243" w14:paraId="78EC4CB4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Windmillcell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90</w:t>
                  </w:r>
                </w:p>
              </w:tc>
            </w:tr>
            <w:tr w:rsidRPr="00EF494B" w:rsidR="00163E3C" w:rsidTr="00482243" w14:paraId="7A2C410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Turk's Headcell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40</w:t>
                  </w:r>
                </w:p>
              </w:tc>
            </w:tr>
            <w:tr w:rsidRPr="00EF494B" w:rsidR="00163E3C" w:rsidTr="00482243" w14:paraId="1F7ABA19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Princecell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20</w:t>
                  </w:r>
                </w:p>
              </w:tc>
            </w:tr>
            <w:tr w:rsidRPr="00EF494B" w:rsidR="00163E3C" w:rsidTr="00482243" w14:paraId="1E27C8F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Draught Beer &amp; Cider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7C47F60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6FB56D1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0CDC1C36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Eagle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90</w:t>
                  </w:r>
                </w:p>
              </w:tc>
            </w:tr>
            <w:tr w:rsidRPr="00EF494B" w:rsidR="00163E3C" w:rsidTr="00482243" w14:paraId="1D4A250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Wagon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00</w:t>
                  </w:r>
                </w:p>
              </w:tc>
            </w:tr>
            <w:tr w:rsidRPr="00EF494B" w:rsidR="00163E3C" w:rsidTr="00482243" w14:paraId="69A887EB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Woolpack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00</w:t>
                  </w:r>
                </w:p>
              </w:tc>
            </w:tr>
            <w:tr w:rsidRPr="00EF494B" w:rsidR="00163E3C" w:rsidTr="00482243" w14:paraId="1BA6DBA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Otter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30</w:t>
                  </w:r>
                </w:p>
              </w:tc>
            </w:tr>
            <w:tr w:rsidRPr="00EF494B" w:rsidR="00163E3C" w:rsidTr="00482243" w14:paraId="0C00D419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Rose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00</w:t>
                  </w:r>
                </w:p>
              </w:tc>
            </w:tr>
            <w:tr w:rsidRPr="00EF494B" w:rsidR="00163E3C" w:rsidTr="00482243" w14:paraId="6D0FAC0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Barrel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50</w:t>
                  </w:r>
                </w:p>
              </w:tc>
            </w:tr>
            <w:tr w:rsidRPr="00EF494B" w:rsidR="00163E3C" w:rsidTr="00482243" w14:paraId="06766342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Royal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70</w:t>
                  </w:r>
                </w:p>
              </w:tc>
            </w:tr>
            <w:tr w:rsidRPr="00EF494B" w:rsidR="00163E3C" w:rsidTr="00482243" w14:paraId="295F451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Phoenix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50</w:t>
                  </w:r>
                </w:p>
              </w:tc>
            </w:tr>
            <w:tr w:rsidRPr="00EF494B" w:rsidR="00022ACF" w:rsidTr="00482243" w14:paraId="15C53AC6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Royal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60</w:t>
                  </w:r>
                </w:p>
              </w:tc>
            </w:tr>
            <w:tr w:rsidRPr="00EF494B" w:rsidR="00022ACF" w:rsidTr="00482243" w14:paraId="5619496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Dog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60</w:t>
                  </w:r>
                </w:p>
              </w:tc>
            </w:tr>
            <w:tr w:rsidRPr="00EF494B" w:rsidR="00022ACF" w:rsidTr="00482243" w14:paraId="725CF42C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Fisherman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70</w:t>
                  </w:r>
                </w:p>
              </w:tc>
            </w:tr>
            <w:tr w:rsidRPr="00EF494B" w:rsidR="00022ACF" w:rsidTr="00482243" w14:paraId="30C3FCC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Mermaid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30</w:t>
                  </w:r>
                </w:p>
              </w:tc>
            </w:tr>
            <w:tr w:rsidRPr="00EF494B" w:rsidR="00BB483B" w:rsidTr="00482243" w14:paraId="041822D2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Anchor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20</w:t>
                  </w:r>
                </w:p>
              </w:tc>
            </w:tr>
            <w:tr w:rsidRPr="00EF494B" w:rsidR="00BB483B" w:rsidTr="00482243" w14:paraId="0171FA1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Mineral Water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BB483B" w:rsidP="00163E3C" w:rsidRDefault="00BB483B" w14:paraId="6CF5554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BB483B" w:rsidP="00163E3C" w:rsidRDefault="00BB483B" w14:paraId="1AD53C2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BB483B" w:rsidTr="00482243" w14:paraId="4B196389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Duke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80</w:t>
                  </w:r>
                </w:p>
              </w:tc>
            </w:tr>
            <w:tr w:rsidRPr="00EF494B" w:rsidR="00BB483B" w:rsidTr="00482243" w14:paraId="69547B4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Plough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30</w:t>
                  </w:r>
                </w:p>
              </w:tc>
            </w:tr>
            <w:tr w:rsidRPr="00EF494B" w:rsidR="00BB483B" w:rsidTr="00482243" w14:paraId="66BC7E2C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Harp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40</w:t>
                  </w:r>
                </w:p>
              </w:tc>
            </w:tr>
            <w:tr w:rsidRPr="00EF494B" w:rsidR="00BB483B" w:rsidTr="00482243" w14:paraId="06E9968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Coach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00</w:t>
                  </w:r>
                </w:p>
              </w:tc>
            </w:tr>
            <w:tr w:rsidRPr="00EF494B" w:rsidR="00BB483B" w:rsidTr="00482243" w14:paraId="3B142308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Dog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80</w:t>
                  </w:r>
                </w:p>
              </w:tc>
            </w:tr>
            <w:tr w:rsidRPr="00EF494B" w:rsidR="00BB483B" w:rsidTr="00482243" w14:paraId="3A97D27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Wagon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10</w:t>
                  </w:r>
                </w:p>
              </w:tc>
            </w:tr>
            <w:tr w:rsidRPr="00EF494B" w:rsidR="00BB483B" w:rsidTr="00482243" w14:paraId="48E47D8E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Phoenix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80</w:t>
                  </w:r>
                </w:p>
              </w:tc>
            </w:tr>
            <w:tr w:rsidRPr="00EF494B" w:rsidR="00BB483B" w:rsidTr="00482243" w14:paraId="14B5302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Prince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60</w:t>
                  </w:r>
                </w:p>
              </w:tc>
            </w:tr>
            <w:tr w:rsidRPr="00EF494B" w:rsidR="00BB483B" w:rsidTr="00482243" w14:paraId="1B106E16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Duke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10</w:t>
                  </w:r>
                </w:p>
              </w:tc>
            </w:tr>
            <w:tr w:rsidRPr="00EF494B" w:rsidR="00BB483B" w:rsidTr="00482243" w14:paraId="741F14C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Woolpack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70</w:t>
                  </w:r>
                </w:p>
              </w:tc>
            </w:tr>
            <w:tr w:rsidRPr="00EF494B" w:rsidR="00BB483B" w:rsidTr="00482243" w14:paraId="1C05249D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Jolly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00</w:t>
                  </w:r>
                </w:p>
              </w:tc>
            </w:tr>
            <w:tr w:rsidRPr="00EF494B" w:rsidR="00BB483B" w:rsidTr="00482243" w14:paraId="45846FA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Bottled Beer &amp; Cider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BB483B" w:rsidP="00163E3C" w:rsidRDefault="00BB483B" w14:paraId="033FFE3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BB483B" w:rsidP="00163E3C" w:rsidRDefault="00BB483B" w14:paraId="4907A65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BB483B" w:rsidTr="00482243" w14:paraId="0FFB28DF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Park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00</w:t>
                  </w:r>
                </w:p>
              </w:tc>
            </w:tr>
            <w:tr w:rsidRPr="00EF494B" w:rsidR="00BB483B" w:rsidTr="00482243" w14:paraId="772CF2B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Golden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60</w:t>
                  </w:r>
                </w:p>
              </w:tc>
            </w:tr>
            <w:tr w:rsidRPr="00EF494B" w:rsidR="00BB483B" w:rsidTr="00482243" w14:paraId="0C4121E7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Woolpack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50</w:t>
                  </w:r>
                </w:p>
              </w:tc>
            </w:tr>
            <w:tr w:rsidRPr="00EF494B" w:rsidR="00BB483B" w:rsidTr="00482243" w14:paraId="5D07C17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White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30</w:t>
                  </w:r>
                </w:p>
              </w:tc>
            </w:tr>
            <w:tr w:rsidRPr="00EF494B" w:rsidR="00BB483B" w:rsidTr="00482243" w14:paraId="31045D76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Ferry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90</w:t>
                  </w:r>
                </w:p>
              </w:tc>
            </w:tr>
            <w:tr w:rsidRPr="00EF494B" w:rsidR="00BB483B" w:rsidTr="00482243" w14:paraId="583ACD2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Fox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20</w:t>
                  </w:r>
                </w:p>
              </w:tc>
            </w:tr>
            <w:tr w:rsidRPr="00EF494B" w:rsidR="00BB483B" w:rsidTr="00482243" w14:paraId="25A61CDF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Royal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40</w:t>
                  </w:r>
                </w:p>
              </w:tc>
            </w:tr>
            <w:tr w:rsidRPr="00EF494B" w:rsidR="00BB483B" w:rsidTr="00482243" w14:paraId="0276780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Castle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70</w:t>
                  </w:r>
                </w:p>
              </w:tc>
            </w:tr>
            <w:tr w:rsidRPr="00EF494B" w:rsidR="00BB483B" w:rsidTr="00482243" w14:paraId="74B58601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Traveller's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80</w:t>
                  </w:r>
                </w:p>
              </w:tc>
            </w:tr>
            <w:tr w:rsidRPr="00EF494B" w:rsidR="00BB483B" w:rsidTr="00482243" w14:paraId="62B8CEE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Duke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90</w:t>
                  </w:r>
                </w:p>
              </w:tc>
            </w:tr>
            <w:tr w:rsidRPr="00EF494B" w:rsidR="00BB483B" w:rsidTr="00482243" w14:paraId="600BFD9C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Ram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60</w:t>
                  </w:r>
                </w:p>
              </w:tc>
            </w:tr>
            <w:tr w:rsidRPr="00EF494B" w:rsidR="00BB483B" w:rsidTr="00482243" w14:paraId="35EE01E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Soft Drinks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BB483B" w:rsidP="00163E3C" w:rsidRDefault="00BB483B" w14:paraId="5ECD421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BB483B" w:rsidP="00163E3C" w:rsidRDefault="00BB483B" w14:paraId="036E34D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BB483B" w:rsidTr="00482243" w14:paraId="7155124F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Owl Col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20</w:t>
                  </w:r>
                </w:p>
              </w:tc>
            </w:tr>
            <w:tr w:rsidRPr="00EF494B" w:rsidR="00BB483B" w:rsidTr="00482243" w14:paraId="0C32D96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Falcon Col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30</w:t>
                  </w:r>
                </w:p>
              </w:tc>
            </w:tr>
            <w:tr w:rsidRPr="00EF494B" w:rsidR="00BB483B" w:rsidTr="00482243" w14:paraId="02A4570B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Cottage Fizz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90</w:t>
                  </w:r>
                </w:p>
              </w:tc>
            </w:tr>
            <w:tr w:rsidRPr="00EF494B" w:rsidR="00BB483B" w:rsidTr="00482243" w14:paraId="3B41538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Green Fizz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20</w:t>
                  </w:r>
                </w:p>
              </w:tc>
            </w:tr>
            <w:tr w:rsidRPr="00EF494B" w:rsidR="00BB483B" w:rsidTr="00482243" w14:paraId="2D9C6F0E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Royal Col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90</w:t>
                  </w:r>
                </w:p>
              </w:tc>
            </w:tr>
            <w:tr w:rsidRPr="00EF494B" w:rsidR="00BB483B" w:rsidTr="00482243" w14:paraId="3D75B76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Railway Col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30</w:t>
                  </w:r>
                </w:p>
              </w:tc>
            </w:tr>
            <w:tr w:rsidRPr="00EF494B" w:rsidR="00BB483B" w:rsidTr="00482243" w14:paraId="24612CEA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Mermaid Col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20</w:t>
                  </w:r>
                </w:p>
              </w:tc>
            </w:tr>
            <w:tr w:rsidRPr="00EF494B" w:rsidR="00BB483B" w:rsidTr="00482243" w14:paraId="4627ED7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Cocktails Alcoholic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BB483B" w:rsidP="00163E3C" w:rsidRDefault="00BB483B" w14:paraId="37DCDE3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BB483B" w:rsidP="00163E3C" w:rsidRDefault="00BB483B" w14:paraId="2F46B20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BB483B" w:rsidTr="00482243" w14:paraId="5CE4A882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Royal Fishbowl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60</w:t>
                  </w:r>
                </w:p>
              </w:tc>
            </w:tr>
            <w:tr w:rsidRPr="00EF494B" w:rsidR="00BB483B" w:rsidTr="00482243" w14:paraId="75D715C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Crown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70</w:t>
                  </w:r>
                </w:p>
              </w:tc>
            </w:tr>
            <w:tr w:rsidRPr="00EF494B" w:rsidR="00BB483B" w:rsidTr="00482243" w14:paraId="4F4178C7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Fox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10</w:t>
                  </w:r>
                </w:p>
              </w:tc>
            </w:tr>
            <w:tr w:rsidRPr="00EF494B" w:rsidR="00BB483B" w:rsidTr="00482243" w14:paraId="194EDEA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White Fishbowl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90</w:t>
                  </w:r>
                </w:p>
              </w:tc>
            </w:tr>
            <w:tr w:rsidRPr="00EF494B" w:rsidR="00BB483B" w:rsidTr="00482243" w14:paraId="0DA794E4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Arms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90</w:t>
                  </w:r>
                </w:p>
              </w:tc>
            </w:tr>
            <w:tr w:rsidRPr="00EF494B" w:rsidR="00BB483B" w:rsidTr="00482243" w14:paraId="65BFB5A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Oak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90</w:t>
                  </w:r>
                </w:p>
              </w:tc>
            </w:tr>
            <w:tr w:rsidRPr="00EF494B" w:rsidR="00BB483B" w:rsidTr="00482243" w14:paraId="41C1C1EE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Lion Fishbowl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80</w:t>
                  </w:r>
                </w:p>
              </w:tc>
            </w:tr>
            <w:tr w:rsidRPr="00EF494B" w:rsidR="00BB483B" w:rsidTr="00482243" w14:paraId="45FE13C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Railway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40</w:t>
                  </w:r>
                </w:p>
              </w:tc>
            </w:tr>
            <w:tr w:rsidRPr="00EF494B" w:rsidR="00BB483B" w:rsidTr="00482243" w14:paraId="3734DE2F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Hare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10</w:t>
                  </w:r>
                </w:p>
              </w:tc>
            </w:tr>
            <w:tr w:rsidRPr="00EF494B" w:rsidR="00BB483B" w:rsidTr="00482243" w14:paraId="0808B09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Robin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10</w:t>
                  </w:r>
                </w:p>
              </w:tc>
            </w:tr>
            <w:tr w:rsidRPr="00EF494B" w:rsidR="00BB483B" w:rsidTr="00482243" w14:paraId="60D0A046" w14:textId="77777777">
              <w:trPr>
                <w:trHeight w:val="260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Spirits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BB483B" w:rsidP="00163E3C" w:rsidRDefault="00BB483B" w14:paraId="1BD3B4E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BB483B" w:rsidP="00163E3C" w:rsidRDefault="00BB483B" w14:paraId="23CF3FD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BB483B" w:rsidTr="00482243" w14:paraId="42C2FF4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Robin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90</w:t>
                  </w:r>
                </w:p>
              </w:tc>
            </w:tr>
            <w:tr w:rsidRPr="00EF494B" w:rsidR="00022ACF" w:rsidTr="00482243" w14:paraId="43D556A1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Three Tuns Vodk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30</w:t>
                  </w:r>
                </w:p>
              </w:tc>
            </w:tr>
            <w:tr w:rsidRPr="00EF494B" w:rsidR="00BB483B" w:rsidTr="00482243" w14:paraId="02EDA89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Anchor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10</w:t>
                  </w:r>
                </w:p>
              </w:tc>
            </w:tr>
            <w:tr w:rsidRPr="00EF494B" w:rsidR="00BB483B" w:rsidTr="00482243" w14:paraId="79BFCD70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Golden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80</w:t>
                  </w:r>
                </w:p>
              </w:tc>
            </w:tr>
            <w:tr w:rsidRPr="00EF494B" w:rsidR="00BB483B" w:rsidTr="00482243" w14:paraId="1C6E087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Sailor's Vodk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90</w:t>
                  </w:r>
                </w:p>
              </w:tc>
            </w:tr>
            <w:tr w:rsidRPr="00EF494B" w:rsidR="00BB483B" w:rsidTr="00482243" w14:paraId="7F1713DF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Pangalactic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80</w:t>
                  </w:r>
                </w:p>
              </w:tc>
            </w:tr>
            <w:tr w:rsidRPr="00EF494B" w:rsidR="00BB483B" w:rsidTr="00482243" w14:paraId="175EB6A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Otter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30</w:t>
                  </w:r>
                </w:p>
              </w:tc>
            </w:tr>
            <w:tr w:rsidRPr="00EF494B" w:rsidR="00BB483B" w:rsidTr="00482243" w14:paraId="1DA5DAC4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Lion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50</w:t>
                  </w:r>
                </w:p>
              </w:tc>
            </w:tr>
            <w:tr w:rsidRPr="00EF494B" w:rsidR="00BB483B" w:rsidTr="00482243" w14:paraId="43BC27B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Plough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70</w:t>
                  </w:r>
                </w:p>
              </w:tc>
            </w:tr>
            <w:tr w:rsidRPr="00EF494B" w:rsidR="00BB483B" w:rsidTr="00482243" w14:paraId="4C6D9DD1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17"/>
                      <w:b w:val="false"/>
                    </w:rPr>
                    <w:t>Harp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10</w:t>
                  </w:r>
                </w:p>
              </w:tc>
            </w:tr>
          </w:tbl>
          <w:p w:rsidRPr="00EF494B" w:rsidR="00163E3C" w:rsidP="00163E3C" w:rsidRDefault="00163E3C" w14:paraId="46EAC9C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pct"/>
          </w:tcPr>
          <w:tbl>
            <w:tblPr>
              <w:tblStyle w:val="PlainTable4"/>
              <w:tblW w:w="4286" w:type="dxa"/>
              <w:tblLook w:val="04A0" w:firstRow="1" w:lastRow="0" w:firstColumn="1" w:lastColumn="0" w:noHBand="0" w:noVBand="1"/>
            </w:tblPr>
            <w:tblGrid>
              <w:gridCol w:w="2268"/>
              <w:gridCol w:w="1009"/>
              <w:gridCol w:w="1009"/>
            </w:tblGrid>
            <w:tr w:rsidRPr="00EF494B" w:rsidR="00163E3C" w:rsidTr="006D1777" w14:paraId="44CC883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384B3D72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980FEB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24B8136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204A01B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7591A7B9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6FDC61E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74A6063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3D880ECA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523196B0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36EAE6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825CF2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3C35D75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27AC2125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1180400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002590E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1D694571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78943A57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698F1A3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1EE48B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2008B20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6A99BE2A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2721415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41D4E95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0C247B90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08A2A750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62F969B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1558D65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5590F5E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6EA50B9E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4CBB911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2BA711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17A68A9A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3536F032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17A96E0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9EDECE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5946AAB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6B1FF542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4410D17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440E96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5243611D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0711402D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BD7A93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B832C3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00AB841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7DF18566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597A18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151C7B1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75D553E2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4EF7328F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7C5B675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999A17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008DBFF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140001A3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F4B797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6D80C83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41C1324C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590A6CC7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7FFBE66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7DC3207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433F5CE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2BB368F3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1CCDF5D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245DF2F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4E53690B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70DBDBF6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D92689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4C395B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7CB1002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70F1A37C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0119B9B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2F784D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6EAF5726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2D5EE23B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2C19CF2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752D8760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44A8843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57AF2E96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769B0BF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5276DB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674D9DF1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0FE4BBB9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502733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A0AB1A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70EADCD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27B11DB0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0CCBB6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93F6AA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7214E231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7D26CD9D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4AAF22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D188E3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6FD82DF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26366890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1056326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5D88E4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59004E1D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53681839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B76253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E7F698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3BB383B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7BC181DA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499F87C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082983D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0FF87BE1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70D07DDC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0979493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0CFAE38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4E5C131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4AB5308B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24141B1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261007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28A19801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3D558A90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15B1800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589F5A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291F6AE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5A5128C4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7695CF3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6C3ADC3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6441D715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3555AF16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32AA02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054FDF9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762A323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4CE52D0D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0EFE1F3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45FF81F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755C5011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4BD5D62D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658666F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7029242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66A62F7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71789808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A6D4E7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0E68D45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5C84C5E2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1078EF96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0A8BF5C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661AF0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7212893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6CA8523B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1067873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6EBA09B0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2503DAC0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4C25F823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67AD40B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7C996D5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41C497A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1FEBCA40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3BAAC3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1B6D0E2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7C75C553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2DFBB9D1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2D1444F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7DA6A0D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163E3C" w:rsidTr="006D1777" w14:paraId="2D104C6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163E3C" w:rsidP="00163E3C" w:rsidRDefault="00163E3C" w14:paraId="4D20045A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6053CCA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09DE37D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022ACF" w:rsidTr="006D1777" w14:paraId="59D6367D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022ACF" w:rsidP="00163E3C" w:rsidRDefault="00022ACF" w14:paraId="2C2637B6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022ACF" w:rsidP="00163E3C" w:rsidRDefault="00022ACF" w14:paraId="51341C2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022ACF" w:rsidP="00163E3C" w:rsidRDefault="00022ACF" w14:paraId="5728F89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022ACF" w:rsidTr="006D1777" w14:paraId="5E65BCA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022ACF" w:rsidP="00163E3C" w:rsidRDefault="00022ACF" w14:paraId="09F52DA2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022ACF" w:rsidP="00163E3C" w:rsidRDefault="00022ACF" w14:paraId="1DE459A0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022ACF" w:rsidP="00163E3C" w:rsidRDefault="00022ACF" w14:paraId="5C4F045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022ACF" w:rsidTr="006D1777" w14:paraId="38468642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022ACF" w:rsidP="00163E3C" w:rsidRDefault="00022ACF" w14:paraId="0002CD47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022ACF" w:rsidP="00163E3C" w:rsidRDefault="00022ACF" w14:paraId="0689CD4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022ACF" w:rsidP="00163E3C" w:rsidRDefault="00022ACF" w14:paraId="6F94BDE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022ACF" w:rsidTr="006D1777" w14:paraId="17BD817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022ACF" w:rsidP="00163E3C" w:rsidRDefault="00022ACF" w14:paraId="04996108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022ACF" w:rsidP="00163E3C" w:rsidRDefault="00022ACF" w14:paraId="0B2C153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022ACF" w:rsidP="00163E3C" w:rsidRDefault="00022ACF" w14:paraId="3536F0B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022ACF" w:rsidTr="006D1777" w14:paraId="3B7A3FA0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022ACF" w:rsidP="00163E3C" w:rsidRDefault="00022ACF" w14:paraId="5C1D4631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022ACF" w:rsidP="00163E3C" w:rsidRDefault="00022ACF" w14:paraId="6A1A9EF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022ACF" w:rsidP="00163E3C" w:rsidRDefault="00022ACF" w14:paraId="1A51496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32424A0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21BC3C6A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D66723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E39962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7D8ADBD9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341E01AC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E33003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59D45C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738A52B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53211E00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888BDB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0E3F06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470D2A03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1C952D33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1F3BFD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F136B6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7001BFE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5F1180C4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D85CA9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0B94E6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1876823F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0E2CC044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5D8AA2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405400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0DC27D3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156F70B9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F4427C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4B6A41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70F6AACD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794BA0C4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56378F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42455A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58CB18E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42037116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916212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102859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3DE84ADF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0287B1EA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AC101F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9758E7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096963A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138D1159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5DF4FF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30C496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64975180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2B2149C7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71819A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29DA38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2DC048E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1C1E8514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9E4011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B0BC63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3C018078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44B8C737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FBF5CE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B5BCE2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636E2A1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20AA59A2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23D4DC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4DCBDE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02344436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1452D3FC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89B338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51498B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2C31BB7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2A296BEA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21DAE8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7BC41B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44855256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0AF15744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7AD846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6BE105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25AC5E8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49B495B1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FDF891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D9AC60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2FDF7523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60B416CB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7DB663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6ECA76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4B87494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2A9D7B36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68C82A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77C6DA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40740633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20121530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0C38C5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8EC688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6F43C96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3E1E9A9C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71E227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A1D409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05AF1020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169176FE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58E9F5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B841890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2054CF0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280A5DDD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0BFB0A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4E856C0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4B44A243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7098149D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55BC4A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C93C04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0979470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2311B3FE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932CDF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D1493D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4F61F301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0CA589F1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5A9AC3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94035F0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18EC6C8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7BB45DC1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17DA0A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B8859D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1987A56F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410C001C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46D0B3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653022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0BE662D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03E25D6F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E27111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BC767C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47573E00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206AA880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6CEFA8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D6E30E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2BEEE3C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78F25A4B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47ED65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0F1EBC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395D66BC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06A5CCEC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1B33BF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41088C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4DACD15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4F3B05C0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6586D3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962C85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75C3AFC8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79E84D6C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FEF1F5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393522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7618987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6F3B712E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671F6B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D12677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5A891F2F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289E3C31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977DC5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64E07A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64D6C8A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597E35C6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9E1D5C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7D22B5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4CEEA060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1EDDAE01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9691A5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023EAA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020339D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798B5F2F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2CF85E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E501A0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7DFA1E86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50CDAE0A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D9A886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C70C9C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7E8E93D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7F71FA34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298A31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4B5691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26FE98BF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3ECA872E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AB0D51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CEBA3F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6AE22F0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103692A9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8A5048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DAAC20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42CD9FD0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0C34A914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B470DA0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FE2972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2ED364F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6578D6F0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7DA9000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6D32F8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071171F1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7ED4915F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BD9D43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EAEE84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55CF1ED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434CD9FB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6534B3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478B54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6EE13AC7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05DFD570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70BD24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B8F98A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1E5FC27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5198CFE4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E6C315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7AEF7A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3BE909B5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5AB458A6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3B9B71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6B1BE9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7E48E7E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76264BB4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633284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39C4D2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02C81A5E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4DF63442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93F94A0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735B75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4688B18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51A848BC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FFB442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572F75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097CE35B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050E9256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B10930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5E47C2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76CADDF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172ACA17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F97986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5BE0B7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1CD5A813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5FB18792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8AAD33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C75C36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2399C6B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4B9DA516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9D3221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3CEE7A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4ACEEA37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5D69142C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337D6F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03DB82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7C74DDF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7EFC1A57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88B7E0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A6FC21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5FB0810A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2A752E9E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C8A390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DBB261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247D394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11534A2E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3518F9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AFF7020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2E3082FB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730BB887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3B2FB6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46412C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404DAB3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161D9D3F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92626F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7B2C57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64DBF8F0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7EAD252E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378404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746093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5153254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65EA025A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D691780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3B77D6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223BC3FE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7DC9B921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ED02AD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3092E2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656C739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69DAA17E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3723DC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0B907C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0222EA3D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0C9B9CA9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8D5BE5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AF3B2E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1EBAFFF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1080E0FB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B43C73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23E652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72CDC384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06FA005F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FECEFF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FBF8E9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28F7C20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5AD2939D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B75E73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53337F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1BFB4DB0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43DC17BB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D8744D0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967BE4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7ECF8A7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12E00CB7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38548FA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F1835A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53ADE58E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7B0074B6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B8A56D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5323F2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6EA7251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514C545F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84DADE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7157E9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40E7CE80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1D463427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94B858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14E38D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5F4B2C9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17E9CD09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F6B7F2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9F9CD70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6858E90B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61FB3E3A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E8F23F0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462AB7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592CA63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35F12BA8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0248BA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50E1AF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04A36253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20F2185B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29D2ED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31A57B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6E99747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0AFFAAAD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D435BE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C28A6F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09043F2A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10150DDD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2C17FA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44BBFA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14C8058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02F7EB67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C0E8A4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54DBF16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5D57F6B5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58881BF3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8A51D4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16225F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5DA45A1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12A06695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2E8C1A0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FCF455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245E5D7F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05223B98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D54F20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ED534F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1677CBC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5335A295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BAB18F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7DEA096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406433C1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50951017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0197159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1C24873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BB483B" w:rsidTr="006D1777" w14:paraId="4C743DB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BB483B" w:rsidP="00163E3C" w:rsidRDefault="00BB483B" w14:paraId="5F22523C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42B9A52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BB483B" w:rsidP="00163E3C" w:rsidRDefault="00BB483B" w14:paraId="6701D5C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08103073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57FA0BD3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2EA4765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765DD06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27D6317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701F4E2B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7C06AFC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279204F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01DF6775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5F341D49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6D5453C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5720015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6184E57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72909D9C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30FB6D0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3892599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3FD021F6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426371ED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7C16625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01C6B9B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4A55FBB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2EB3AAD8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3DADEE1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5493EF7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2E0550C9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5FA6C617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1C0A510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52D41A6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6FCE463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1CF8FC6C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16F8871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576243C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0036141D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5769670E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01A3564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7231EBF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3050AB4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35AE5029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7B461480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4A8D786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71E009E7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21C8CFC4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2FD7526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72819FE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49368A9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3AE8CA8B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0FAF186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4B48F6F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62A09179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4C6F932E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6F6E1AC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6E05768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3F3A2BB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44F9C1F9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3C93405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7817AC4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2414F04E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35ABDD3A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1D52DA6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0E92781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6D31578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5253A8CA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6E7F400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22C7FC9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3D2E774F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18F71AB4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5AC8244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4B23F30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319E770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3AA3D489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3A1D668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14F261C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1A45B656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2749DA15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57401F7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5204B94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493017C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7F70C247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23DA111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7FCF27A0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4B07EEE5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550C90BF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5E19C15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1D1BB55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1775FEB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0A649472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4F9F974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387C668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4B995FFB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24B8A83D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5B1B012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3607281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6411D44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5603FC6B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71F785B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3FD1861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0401FECF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1B09A347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5BC99B7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605DA7F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6A37182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5B990EA2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19D348F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59A3566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139F5539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5EA70688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48B2723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00D5580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6D71801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62951A29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0D1993E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294C414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5F555493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364B9B6B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0D96200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5357834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6C4E9E9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679A744D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2B6C933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7F57F49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6CBA1D20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1F26018F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10169F8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4EF3741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6DBF891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3AFC555A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7D6339E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62B2504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5A364C16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67FB1F81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27F4844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6A83B7F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6DB5691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7011C666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74F5322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7D92398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310BD78F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638CDBEF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2DDE5E8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46DD40C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2E9415D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2E594FAF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3352B20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0684C55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37247597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0216B486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3C181CD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0418669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5D30FEE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0CBFE751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3919D08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2E61135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3EB405ED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3BB094A7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00439A3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3C81129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52C30AB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1B5424C0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0612907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113C562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1A00398E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1F7EC674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5D901DE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7CD888A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5C5D38E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15ACB4DC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1DA31F3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15F1127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0AE9BE21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0E6D8622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1ABF7F7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3F8921F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25BA799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442FBBF3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764A297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1625084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7A5F497D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7DD820E5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6772FF7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41BFE920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299174F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34932A96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0CD57EC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756E752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Pr="00EF494B" w:rsidR="004F7C45" w:rsidTr="006D1777" w14:paraId="4760898A" w14:textId="77777777">
              <w:trPr>
                <w:trHeight w:val="2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6" w:type="pct"/>
                </w:tcPr>
                <w:p w:rsidRPr="00EF494B" w:rsidR="004F7C45" w:rsidP="00163E3C" w:rsidRDefault="004F7C45" w14:paraId="7F5C535F" w14:textId="77777777">
                  <w:pPr>
                    <w:framePr w:hSpace="180" w:wrap="around" w:hAnchor="margin" w:vAnchor="text" w:y="361"/>
                    <w:suppressOverlap/>
                    <w:jc w:val="center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13F76DD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77" w:type="pct"/>
                </w:tcPr>
                <w:p w:rsidRPr="00EF494B" w:rsidR="004F7C45" w:rsidP="00163E3C" w:rsidRDefault="004F7C45" w14:paraId="163D43D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Pr="00EF494B" w:rsidR="00163E3C" w:rsidP="00163E3C" w:rsidRDefault="00163E3C" w14:paraId="654EFDF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EF494B" w:rsidR="00006061" w:rsidP="00163E3C" w:rsidRDefault="00006061" w14:paraId="0385AF69" w14:textId="77777777">
      <w:pPr>
        <w:rPr>
          <w:rFonts w:cstheme="minorHAnsi"/>
          <w:sz w:val="24"/>
          <w:szCs w:val="24"/>
        </w:rPr>
      </w:pPr>
    </w:p>
    <w:sectPr w:rsidRPr="00EF494B" w:rsidR="00006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96F3" w14:textId="77777777" w:rsidR="00E52A16" w:rsidRDefault="00E52A16" w:rsidP="001D6DCD">
      <w:pPr>
        <w:spacing w:after="0" w:line="240" w:lineRule="auto"/>
      </w:pPr>
      <w:r>
        <w:separator/>
      </w:r>
    </w:p>
  </w:endnote>
  <w:endnote w:type="continuationSeparator" w:id="0">
    <w:p w14:paraId="2DB55458" w14:textId="77777777" w:rsidR="00E52A16" w:rsidRDefault="00E52A16" w:rsidP="001D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3117C2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P="00C838DF" w:rsidRDefault="00163E3C" w14:paraId="4A659697" w14:textId="59E6BFAF">
    <w:pPr>
      <w:pStyle w:val="Footer"/>
      <w:jc w:val="center"/>
    </w:pPr>
    <w:r>
      <w:t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40794C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2F5E" w14:textId="77777777" w:rsidR="00E52A16" w:rsidRDefault="00E52A16" w:rsidP="001D6DCD">
      <w:pPr>
        <w:spacing w:after="0" w:line="240" w:lineRule="auto"/>
      </w:pPr>
      <w:r>
        <w:separator/>
      </w:r>
    </w:p>
  </w:footnote>
  <w:footnote w:type="continuationSeparator" w:id="0">
    <w:p w14:paraId="24567164" w14:textId="77777777" w:rsidR="00E52A16" w:rsidRDefault="00E52A16" w:rsidP="001D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02C19E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6DCD" w:rsidR="001D6DCD" w:rsidP="001D6DCD" w:rsidRDefault="00325726" w14:paraId="6075057E" w14:textId="6C4380D5">
    <w:pPr>
      <w:pStyle w:val="Header"/>
      <w:jc w:val="center"/>
      <w:rPr>
        <w:b/>
        <w:bCs/>
        <w:sz w:val="40"/>
        <w:szCs w:val="40"/>
        <w:u w:val="single"/>
      </w:rPr>
    </w:pPr>
    <w:r>
      <w:rPr>
        <w:b/>
        <w:bCs/>
        <w:sz w:val="40"/>
        <w:szCs w:val="40"/>
        <w:u w:val="single"/>
      </w:rPr>
      <w:t>Garden Pr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0EF252F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A6"/>
    <w:rsid w:val="00006061"/>
    <w:rsid w:val="00022ACF"/>
    <w:rsid w:val="00163E3C"/>
    <w:rsid w:val="001A772E"/>
    <w:rsid w:val="001D6DCD"/>
    <w:rsid w:val="0020639B"/>
    <w:rsid w:val="002B5A4D"/>
    <w:rsid w:val="00325726"/>
    <w:rsid w:val="00337759"/>
    <w:rsid w:val="003A308B"/>
    <w:rsid w:val="003F2E31"/>
    <w:rsid w:val="00482243"/>
    <w:rsid w:val="004E5A13"/>
    <w:rsid w:val="004F7C45"/>
    <w:rsid w:val="0052644E"/>
    <w:rsid w:val="0055604E"/>
    <w:rsid w:val="006276A6"/>
    <w:rsid w:val="00631C48"/>
    <w:rsid w:val="00633597"/>
    <w:rsid w:val="00692B80"/>
    <w:rsid w:val="006D1777"/>
    <w:rsid w:val="006F1156"/>
    <w:rsid w:val="00756C6A"/>
    <w:rsid w:val="007643B5"/>
    <w:rsid w:val="00771F01"/>
    <w:rsid w:val="007807AA"/>
    <w:rsid w:val="00997B71"/>
    <w:rsid w:val="00A22CA4"/>
    <w:rsid w:val="00A60C21"/>
    <w:rsid w:val="00BB483B"/>
    <w:rsid w:val="00C36154"/>
    <w:rsid w:val="00C838DF"/>
    <w:rsid w:val="00D63D5B"/>
    <w:rsid w:val="00D8557D"/>
    <w:rsid w:val="00E2694F"/>
    <w:rsid w:val="00E52A16"/>
    <w:rsid w:val="00EB6F77"/>
    <w:rsid w:val="00EC5D0E"/>
    <w:rsid w:val="00EF494B"/>
    <w:rsid w:val="00F16CFF"/>
    <w:rsid w:val="00FE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B9EEF"/>
  <w15:chartTrackingRefBased/>
  <w15:docId w15:val="{91DC9D0E-3CEA-417D-9103-A838F47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27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CD"/>
  </w:style>
  <w:style w:type="paragraph" w:styleId="Footer">
    <w:name w:val="footer"/>
    <w:basedOn w:val="Normal"/>
    <w:link w:val="FooterChar"/>
    <w:uiPriority w:val="99"/>
    <w:unhideWhenUsed/>
    <w:rsid w:val="001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7396-5A5A-4CCA-9007-B740160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cGrane</dc:creator>
  <cp:keywords/>
  <dc:description/>
  <cp:lastModifiedBy>Adam McGrane</cp:lastModifiedBy>
  <cp:revision>25</cp:revision>
  <dcterms:created xsi:type="dcterms:W3CDTF">2023-09-12T11:06:00Z</dcterms:created>
  <dcterms:modified xsi:type="dcterms:W3CDTF">2023-09-14T11:56:00Z</dcterms:modified>
</cp:coreProperties>
</file>